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DD4" w14:textId="502DC421" w:rsidR="00CA5E78" w:rsidRPr="00636A27" w:rsidRDefault="00CA5E78">
      <w:pPr>
        <w:adjustRightInd/>
        <w:spacing w:line="26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hint="eastAsia"/>
          <w:color w:val="auto"/>
          <w:sz w:val="21"/>
          <w:szCs w:val="21"/>
        </w:rPr>
        <w:t>様式</w:t>
      </w:r>
      <w:r w:rsidR="005B0D95" w:rsidRPr="009902DC">
        <w:rPr>
          <w:rFonts w:hint="eastAsia"/>
          <w:color w:val="000000" w:themeColor="text1"/>
          <w:sz w:val="21"/>
          <w:szCs w:val="21"/>
        </w:rPr>
        <w:t>１７</w:t>
      </w:r>
    </w:p>
    <w:p w14:paraId="096F831A" w14:textId="77777777" w:rsidR="00CA5E78" w:rsidRPr="00636A27" w:rsidRDefault="00DF3320">
      <w:pPr>
        <w:adjustRightInd/>
        <w:spacing w:line="468" w:lineRule="exact"/>
        <w:jc w:val="center"/>
        <w:rPr>
          <w:rFonts w:ascii="ＭＳ 明朝" w:cs="Times New Roman"/>
          <w:color w:val="auto"/>
          <w:spacing w:val="2"/>
          <w:sz w:val="36"/>
          <w:szCs w:val="36"/>
        </w:rPr>
      </w:pPr>
      <w:r w:rsidRPr="00636A27">
        <w:rPr>
          <w:rFonts w:ascii="ＭＳ 明朝" w:hint="eastAsia"/>
          <w:b/>
          <w:bCs/>
          <w:color w:val="auto"/>
          <w:spacing w:val="2"/>
          <w:sz w:val="36"/>
          <w:szCs w:val="36"/>
        </w:rPr>
        <w:t>追検査受検</w:t>
      </w:r>
      <w:r w:rsidR="00CA5E78" w:rsidRPr="00636A27">
        <w:rPr>
          <w:rFonts w:ascii="ＭＳ 明朝" w:hint="eastAsia"/>
          <w:b/>
          <w:bCs/>
          <w:color w:val="auto"/>
          <w:spacing w:val="2"/>
          <w:sz w:val="36"/>
          <w:szCs w:val="36"/>
        </w:rPr>
        <w:t>許可願書</w:t>
      </w:r>
    </w:p>
    <w:p w14:paraId="1605420E" w14:textId="77777777" w:rsidR="00CA5E78" w:rsidRPr="00636A27" w:rsidRDefault="00CA5E78" w:rsidP="00D2786C">
      <w:pPr>
        <w:adjustRightInd/>
        <w:spacing w:line="248" w:lineRule="exact"/>
        <w:ind w:left="6882" w:hangingChars="3100" w:hanging="6882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cs="Times New Roman"/>
          <w:color w:val="auto"/>
        </w:rPr>
        <w:t xml:space="preserve">                                               </w:t>
      </w:r>
      <w:r w:rsidRPr="00636A27">
        <w:rPr>
          <w:rFonts w:hint="eastAsia"/>
          <w:color w:val="auto"/>
        </w:rPr>
        <w:t xml:space="preserve">　　　　　　　　　　　　　　　　　　　</w:t>
      </w:r>
      <w:r w:rsidR="002E78EB" w:rsidRPr="00636A27">
        <w:rPr>
          <w:rFonts w:hint="eastAsia"/>
          <w:color w:val="auto"/>
        </w:rPr>
        <w:t>令和</w:t>
      </w:r>
      <w:r w:rsidRPr="00636A27">
        <w:rPr>
          <w:rFonts w:hint="eastAsia"/>
          <w:color w:val="auto"/>
          <w:sz w:val="21"/>
          <w:szCs w:val="21"/>
        </w:rPr>
        <w:t xml:space="preserve">　　年　　月　　日　</w:t>
      </w:r>
    </w:p>
    <w:p w14:paraId="62C3E31C" w14:textId="77777777" w:rsidR="00CA5E78" w:rsidRPr="00636A27" w:rsidRDefault="00CA5E78">
      <w:pPr>
        <w:adjustRightInd/>
        <w:spacing w:line="368" w:lineRule="exact"/>
        <w:rPr>
          <w:rFonts w:ascii="ＭＳ 明朝"/>
          <w:b/>
          <w:bCs/>
          <w:color w:val="auto"/>
          <w:sz w:val="28"/>
          <w:szCs w:val="28"/>
        </w:rPr>
      </w:pPr>
      <w:r w:rsidRPr="00636A27">
        <w:rPr>
          <w:rFonts w:hint="eastAsia"/>
          <w:color w:val="auto"/>
          <w:sz w:val="34"/>
          <w:szCs w:val="34"/>
        </w:rPr>
        <w:t xml:space="preserve">　</w:t>
      </w:r>
      <w:r w:rsidR="00154AF0" w:rsidRPr="00636A27">
        <w:rPr>
          <w:rFonts w:hint="eastAsia"/>
          <w:color w:val="auto"/>
          <w:sz w:val="34"/>
          <w:szCs w:val="34"/>
        </w:rPr>
        <w:t xml:space="preserve">　　</w:t>
      </w:r>
      <w:r w:rsidR="002E78EB" w:rsidRPr="00636A27">
        <w:rPr>
          <w:rFonts w:ascii="ＭＳ 明朝" w:hint="eastAsia"/>
          <w:b/>
          <w:bCs/>
          <w:color w:val="auto"/>
          <w:sz w:val="28"/>
          <w:szCs w:val="28"/>
        </w:rPr>
        <w:t xml:space="preserve">　　　　　高等学校長</w:t>
      </w:r>
      <w:r w:rsidRPr="00636A27">
        <w:rPr>
          <w:rFonts w:ascii="ＭＳ 明朝" w:hint="eastAsia"/>
          <w:b/>
          <w:bCs/>
          <w:color w:val="auto"/>
          <w:sz w:val="28"/>
          <w:szCs w:val="28"/>
        </w:rPr>
        <w:t xml:space="preserve">　様</w:t>
      </w:r>
    </w:p>
    <w:p w14:paraId="0FEC82B7" w14:textId="77777777" w:rsidR="002E78EB" w:rsidRPr="00636A27" w:rsidRDefault="002E78EB">
      <w:pPr>
        <w:adjustRightInd/>
        <w:spacing w:line="368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7F5F5C47" w14:textId="77777777" w:rsidR="00CA5E78" w:rsidRPr="00636A27" w:rsidRDefault="00CA5E78" w:rsidP="0036544D">
      <w:pPr>
        <w:adjustRightInd/>
        <w:spacing w:line="248" w:lineRule="exact"/>
        <w:ind w:firstLineChars="2300" w:firstLine="5106"/>
        <w:rPr>
          <w:rFonts w:ascii="ＭＳ 明朝" w:cs="Times New Roman"/>
          <w:color w:val="auto"/>
          <w:spacing w:val="2"/>
        </w:rPr>
      </w:pPr>
      <w:r w:rsidRPr="00636A27">
        <w:rPr>
          <w:rFonts w:hint="eastAsia"/>
          <w:color w:val="auto"/>
          <w:vertAlign w:val="subscript"/>
        </w:rPr>
        <w:t>ふ　り　が　な</w:t>
      </w:r>
    </w:p>
    <w:p w14:paraId="0863F9AC" w14:textId="77777777" w:rsidR="00CA5E78" w:rsidRPr="00636A27" w:rsidRDefault="00CA5E78" w:rsidP="00AA7AFD">
      <w:pPr>
        <w:adjustRightInd/>
        <w:spacing w:line="240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cs="Times New Roman"/>
          <w:color w:val="auto"/>
        </w:rPr>
        <w:t xml:space="preserve">                       </w:t>
      </w:r>
      <w:r w:rsidR="00D2786C" w:rsidRPr="00636A27">
        <w:rPr>
          <w:rFonts w:cs="Times New Roman"/>
          <w:color w:val="auto"/>
        </w:rPr>
        <w:t xml:space="preserve">             </w:t>
      </w:r>
      <w:r w:rsidR="00D2786C" w:rsidRPr="00636A27">
        <w:rPr>
          <w:rFonts w:cs="Times New Roman" w:hint="eastAsia"/>
          <w:color w:val="auto"/>
        </w:rPr>
        <w:t xml:space="preserve">　　</w:t>
      </w:r>
      <w:r w:rsidR="0036544D" w:rsidRPr="00636A27">
        <w:rPr>
          <w:rFonts w:cs="Times New Roman" w:hint="eastAsia"/>
          <w:color w:val="auto"/>
        </w:rPr>
        <w:t xml:space="preserve">　　</w:t>
      </w:r>
      <w:r w:rsidR="00D2786C" w:rsidRPr="00636A27">
        <w:rPr>
          <w:rFonts w:cs="Times New Roman" w:hint="eastAsia"/>
          <w:color w:val="auto"/>
        </w:rPr>
        <w:t xml:space="preserve">　</w:t>
      </w:r>
      <w:r w:rsidRPr="00636A27">
        <w:rPr>
          <w:rFonts w:hint="eastAsia"/>
          <w:color w:val="auto"/>
          <w:sz w:val="21"/>
          <w:szCs w:val="21"/>
        </w:rPr>
        <w:t>志願者氏名</w:t>
      </w:r>
    </w:p>
    <w:p w14:paraId="7E6DE1EB" w14:textId="78CD47A2" w:rsidR="00CA5E78" w:rsidRPr="00636A27" w:rsidRDefault="00AF62DA" w:rsidP="0036544D">
      <w:pPr>
        <w:adjustRightInd/>
        <w:ind w:firstLineChars="2300" w:firstLine="5106"/>
        <w:rPr>
          <w:rFonts w:cs="Times New Roman"/>
          <w:color w:val="auto"/>
          <w:sz w:val="24"/>
          <w:szCs w:val="24"/>
        </w:rPr>
      </w:pPr>
      <w:r w:rsidRPr="00636A2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E0CFE8" wp14:editId="7794BDC9">
                <wp:simplePos x="0" y="0"/>
                <wp:positionH relativeFrom="column">
                  <wp:posOffset>7273290</wp:posOffset>
                </wp:positionH>
                <wp:positionV relativeFrom="paragraph">
                  <wp:posOffset>58420</wp:posOffset>
                </wp:positionV>
                <wp:extent cx="172720" cy="17272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816CD" id="Oval 2" o:spid="_x0000_s1026" style="position:absolute;left:0;text-align:left;margin-left:572.7pt;margin-top:4.6pt;width:13.6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" o:allowincell="f" filled="f" strokeweight=".2mm"/>
            </w:pict>
          </mc:Fallback>
        </mc:AlternateContent>
      </w:r>
      <w:r w:rsidR="00CA5E78" w:rsidRPr="00636A27">
        <w:rPr>
          <w:rFonts w:hint="eastAsia"/>
          <w:color w:val="auto"/>
          <w:sz w:val="21"/>
          <w:szCs w:val="21"/>
        </w:rPr>
        <w:t>保護者氏名</w:t>
      </w:r>
      <w:r w:rsidR="00CA5E78" w:rsidRPr="00636A27">
        <w:rPr>
          <w:rFonts w:cs="Times New Roman"/>
          <w:color w:val="auto"/>
          <w:sz w:val="21"/>
          <w:szCs w:val="21"/>
        </w:rPr>
        <w:t xml:space="preserve">                       </w:t>
      </w:r>
      <w:r w:rsidR="00E2619C" w:rsidRPr="00636A27">
        <w:rPr>
          <w:rFonts w:cs="Times New Roman" w:hint="eastAsia"/>
          <w:color w:val="auto"/>
          <w:sz w:val="21"/>
          <w:szCs w:val="21"/>
        </w:rPr>
        <w:t xml:space="preserve">　　</w:t>
      </w:r>
      <w:r w:rsidR="00CA5E78" w:rsidRPr="00636A27">
        <w:rPr>
          <w:rFonts w:cs="Times New Roman"/>
          <w:color w:val="auto"/>
          <w:sz w:val="24"/>
          <w:szCs w:val="24"/>
        </w:rPr>
        <w:t xml:space="preserve"> </w:t>
      </w:r>
    </w:p>
    <w:p w14:paraId="5880FB8A" w14:textId="77777777" w:rsidR="00DF3320" w:rsidRPr="00636A27" w:rsidRDefault="00DF3320" w:rsidP="00154AF0">
      <w:pPr>
        <w:adjustRightInd/>
        <w:spacing w:line="240" w:lineRule="exact"/>
        <w:rPr>
          <w:rFonts w:cs="Times New Roman"/>
          <w:color w:val="auto"/>
          <w:sz w:val="24"/>
          <w:szCs w:val="24"/>
        </w:rPr>
      </w:pPr>
    </w:p>
    <w:p w14:paraId="673ED10B" w14:textId="77777777" w:rsidR="00CA5E78" w:rsidRPr="00636A27" w:rsidRDefault="00CA5E78" w:rsidP="002E78EB">
      <w:pPr>
        <w:adjustRightInd/>
        <w:rPr>
          <w:rFonts w:ascii="ＭＳ 明朝" w:cs="Times New Roman"/>
          <w:color w:val="auto"/>
          <w:spacing w:val="2"/>
        </w:rPr>
      </w:pPr>
      <w:r w:rsidRPr="00636A27">
        <w:rPr>
          <w:rFonts w:hint="eastAsia"/>
          <w:color w:val="auto"/>
          <w:sz w:val="28"/>
          <w:szCs w:val="28"/>
        </w:rPr>
        <w:t xml:space="preserve">　</w:t>
      </w:r>
      <w:r w:rsidR="00D2786C" w:rsidRPr="00636A27">
        <w:rPr>
          <w:color w:val="auto"/>
          <w:sz w:val="28"/>
          <w:szCs w:val="28"/>
        </w:rPr>
        <w:t xml:space="preserve"> </w:t>
      </w:r>
      <w:r w:rsidR="002E78EB" w:rsidRPr="00636A27">
        <w:rPr>
          <w:rFonts w:hint="eastAsia"/>
          <w:color w:val="auto"/>
          <w:sz w:val="28"/>
          <w:szCs w:val="28"/>
        </w:rPr>
        <w:t>私は、保護者連署をもって、追検査の受検を申請します。</w:t>
      </w:r>
    </w:p>
    <w:p w14:paraId="6FE6931F" w14:textId="77777777" w:rsidR="00CA5E78" w:rsidRPr="00636A27" w:rsidRDefault="00CA5E78">
      <w:pPr>
        <w:adjustRightInd/>
        <w:spacing w:line="82" w:lineRule="exact"/>
        <w:rPr>
          <w:rFonts w:ascii="ＭＳ 明朝" w:cs="Times New Roman"/>
          <w:color w:val="auto"/>
          <w:spacing w:val="2"/>
        </w:rPr>
      </w:pPr>
    </w:p>
    <w:tbl>
      <w:tblPr>
        <w:tblW w:w="953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4"/>
        <w:gridCol w:w="7157"/>
      </w:tblGrid>
      <w:tr w:rsidR="00636A27" w:rsidRPr="00636A27" w14:paraId="5C6D8356" w14:textId="77777777" w:rsidTr="000F3546">
        <w:trPr>
          <w:trHeight w:val="589"/>
        </w:trPr>
        <w:tc>
          <w:tcPr>
            <w:tcW w:w="237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A6FD53" w14:textId="77777777" w:rsidR="002E78EB" w:rsidRPr="00636A27" w:rsidRDefault="002E78EB" w:rsidP="00DF33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6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受検番号</w:t>
            </w:r>
          </w:p>
        </w:tc>
        <w:tc>
          <w:tcPr>
            <w:tcW w:w="715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515D1A" w14:textId="77777777" w:rsidR="002E78EB" w:rsidRPr="00636A27" w:rsidRDefault="002E78EB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636A27" w:rsidRPr="00636A27" w14:paraId="77C14AE2" w14:textId="77777777" w:rsidTr="000F3546">
        <w:trPr>
          <w:trHeight w:val="1098"/>
        </w:trPr>
        <w:tc>
          <w:tcPr>
            <w:tcW w:w="237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05472B9" w14:textId="77777777" w:rsidR="00801DFC" w:rsidRPr="00636A27" w:rsidRDefault="00801DFC" w:rsidP="002E78EB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申請する検査</w:t>
            </w:r>
          </w:p>
        </w:tc>
        <w:tc>
          <w:tcPr>
            <w:tcW w:w="7157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2C22667" w14:textId="1E4F04C1" w:rsidR="00801DFC" w:rsidRPr="00D86A67" w:rsidRDefault="00801DFC" w:rsidP="0036544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□　国語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理科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外国語（英語）</w:t>
            </w:r>
          </w:p>
          <w:p w14:paraId="09C4CE74" w14:textId="77777777" w:rsidR="00515AFC" w:rsidRPr="00D86A67" w:rsidRDefault="00515AFC" w:rsidP="0036544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  <w:p w14:paraId="1D483FB9" w14:textId="6FBA19E9" w:rsidR="00801DFC" w:rsidRPr="00636A27" w:rsidRDefault="00801DFC" w:rsidP="004452E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□　社会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数学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面接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="004452E1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実技検査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</w:t>
            </w:r>
            <w:r w:rsidR="000F3546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□　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作文</w:t>
            </w:r>
          </w:p>
        </w:tc>
      </w:tr>
      <w:tr w:rsidR="00636A27" w:rsidRPr="00636A27" w14:paraId="416334C8" w14:textId="77777777" w:rsidTr="000F3546">
        <w:trPr>
          <w:trHeight w:val="1300"/>
        </w:trPr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D62C686" w14:textId="77777777" w:rsidR="002E78EB" w:rsidRPr="00636A27" w:rsidRDefault="00DF3320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追検査を申請する理由</w:t>
            </w:r>
          </w:p>
        </w:tc>
        <w:tc>
          <w:tcPr>
            <w:tcW w:w="7157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66D76C" w14:textId="77777777" w:rsidR="002E78EB" w:rsidRPr="00636A27" w:rsidRDefault="002E78EB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DF3320" w:rsidRPr="00636A27" w14:paraId="465E81B0" w14:textId="77777777" w:rsidTr="000F3546">
        <w:trPr>
          <w:trHeight w:val="1831"/>
        </w:trPr>
        <w:tc>
          <w:tcPr>
            <w:tcW w:w="9531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ECC1BD" w14:textId="77777777" w:rsidR="00DF3320" w:rsidRPr="00636A27" w:rsidRDefault="00DF3320" w:rsidP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</w:rPr>
            </w:pPr>
            <w:r w:rsidRPr="00636A2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54AF0" w:rsidRPr="00636A27">
              <w:rPr>
                <w:rFonts w:hint="eastAsia"/>
                <w:color w:val="auto"/>
              </w:rPr>
              <w:t>上記志願者の追検査</w:t>
            </w:r>
            <w:r w:rsidR="00415D73" w:rsidRPr="00636A27">
              <w:rPr>
                <w:rFonts w:hint="eastAsia"/>
                <w:color w:val="auto"/>
              </w:rPr>
              <w:t>の</w:t>
            </w:r>
            <w:r w:rsidR="00154AF0" w:rsidRPr="00636A27">
              <w:rPr>
                <w:rFonts w:hint="eastAsia"/>
                <w:color w:val="auto"/>
              </w:rPr>
              <w:t>申請について、相違ないことを副申します。</w:t>
            </w:r>
          </w:p>
          <w:p w14:paraId="36D12469" w14:textId="77777777" w:rsidR="00154AF0" w:rsidRPr="00636A27" w:rsidRDefault="00154AF0" w:rsidP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06EA531" w14:textId="77777777" w:rsidR="00DF3320" w:rsidRPr="00636A27" w:rsidRDefault="00DF332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  <w:r w:rsidRPr="00636A27">
              <w:rPr>
                <w:rFonts w:cs="Times New Roman"/>
                <w:color w:val="auto"/>
              </w:rPr>
              <w:t xml:space="preserve">     </w:t>
            </w:r>
            <w:r w:rsidR="00BC39C1" w:rsidRPr="00636A27">
              <w:rPr>
                <w:rFonts w:cs="Times New Roman" w:hint="eastAsia"/>
                <w:color w:val="auto"/>
              </w:rPr>
              <w:t>令和</w:t>
            </w:r>
            <w:r w:rsidRPr="00636A27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7FC4027E" w14:textId="77777777" w:rsidR="00154AF0" w:rsidRPr="00636A27" w:rsidRDefault="00154AF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DA096BC" w14:textId="77777777" w:rsidR="00154AF0" w:rsidRPr="00636A27" w:rsidRDefault="00154AF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学</w:t>
            </w:r>
            <w:r w:rsidR="00FE7394" w:rsidRPr="00636A27">
              <w:rPr>
                <w:rFonts w:ascii="ＭＳ 明朝" w:cs="Times New Roman"/>
                <w:color w:val="auto"/>
                <w:spacing w:val="2"/>
              </w:rPr>
              <w:t xml:space="preserve"> 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>校</w:t>
            </w:r>
            <w:r w:rsidR="00FE7394" w:rsidRPr="00636A27">
              <w:rPr>
                <w:rFonts w:ascii="ＭＳ 明朝" w:cs="Times New Roman"/>
                <w:color w:val="auto"/>
                <w:spacing w:val="2"/>
              </w:rPr>
              <w:t xml:space="preserve"> 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>名</w:t>
            </w:r>
          </w:p>
          <w:p w14:paraId="34C3609F" w14:textId="77777777" w:rsidR="00154AF0" w:rsidRPr="00636A27" w:rsidRDefault="00154AF0" w:rsidP="00FE739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0"/>
                <w:szCs w:val="20"/>
                <w:bdr w:val="single" w:sz="4" w:space="0" w:color="00000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校長</w:t>
            </w:r>
            <w:r w:rsidR="00FE7394" w:rsidRPr="00636A27">
              <w:rPr>
                <w:rFonts w:ascii="ＭＳ 明朝" w:cs="Times New Roman" w:hint="eastAsia"/>
                <w:color w:val="auto"/>
                <w:spacing w:val="2"/>
              </w:rPr>
              <w:t>氏名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377377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="00DF3320" w:rsidRPr="00636A27">
              <w:rPr>
                <w:rFonts w:cs="Times New Roman"/>
                <w:color w:val="auto"/>
              </w:rPr>
              <w:t xml:space="preserve">   </w:t>
            </w:r>
            <w:r w:rsidR="00DF3320" w:rsidRPr="00636A27">
              <w:rPr>
                <w:rFonts w:cs="Times New Roman" w:hint="eastAsia"/>
                <w:color w:val="auto"/>
              </w:rPr>
              <w:t xml:space="preserve">　</w:t>
            </w:r>
            <w:r w:rsidR="00DF3320" w:rsidRPr="00636A27">
              <w:rPr>
                <w:rFonts w:cs="Times New Roman"/>
                <w:color w:val="auto"/>
              </w:rPr>
              <w:t xml:space="preserve">             </w:t>
            </w:r>
            <w:r w:rsidR="00DF3320" w:rsidRPr="00636A27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</w:tc>
      </w:tr>
    </w:tbl>
    <w:p w14:paraId="32A2132E" w14:textId="77777777" w:rsidR="00CA5E78" w:rsidRPr="00636A27" w:rsidRDefault="00CA5E78">
      <w:pPr>
        <w:adjustRightInd/>
        <w:spacing w:line="248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8"/>
      </w:tblGrid>
      <w:tr w:rsidR="00636A27" w:rsidRPr="00636A27" w14:paraId="13C08712" w14:textId="77777777" w:rsidTr="00415D73">
        <w:trPr>
          <w:trHeight w:val="4815"/>
        </w:trPr>
        <w:tc>
          <w:tcPr>
            <w:tcW w:w="9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6A82D" w14:textId="32E6F161" w:rsidR="00CA5E78" w:rsidRPr="00636A27" w:rsidRDefault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</w:rPr>
            </w:pPr>
            <w:r w:rsidRPr="00636A27">
              <w:rPr>
                <w:rFonts w:hint="eastAsia"/>
                <w:color w:val="auto"/>
              </w:rPr>
              <w:t xml:space="preserve">　　　　　　　　　　　　</w:t>
            </w:r>
            <w:r w:rsidR="00BC39C1" w:rsidRPr="00636A27">
              <w:rPr>
                <w:rFonts w:hint="eastAsia"/>
                <w:color w:val="auto"/>
              </w:rPr>
              <w:t xml:space="preserve">　　　　　</w:t>
            </w:r>
            <w:r w:rsidR="00154AF0" w:rsidRPr="00636A27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</w:rPr>
              <w:t>追検査受検許可書</w:t>
            </w:r>
            <w:r w:rsidR="00CA5E78" w:rsidRPr="00636A2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CA5E78" w:rsidRPr="00636A27">
              <w:rPr>
                <w:rFonts w:hint="eastAsia"/>
                <w:color w:val="auto"/>
              </w:rPr>
              <w:t xml:space="preserve">　　</w:t>
            </w:r>
            <w:r w:rsidR="00154AF0" w:rsidRPr="00636A27">
              <w:rPr>
                <w:rFonts w:hint="eastAsia"/>
                <w:color w:val="auto"/>
              </w:rPr>
              <w:t xml:space="preserve">　　</w:t>
            </w:r>
            <w:r w:rsidR="00BC39C1" w:rsidRPr="00636A27">
              <w:rPr>
                <w:rFonts w:hint="eastAsia"/>
                <w:color w:val="auto"/>
              </w:rPr>
              <w:t xml:space="preserve">　</w:t>
            </w:r>
            <w:r w:rsidRPr="00636A27">
              <w:rPr>
                <w:rFonts w:hint="eastAsia"/>
                <w:color w:val="auto"/>
              </w:rPr>
              <w:t xml:space="preserve">　　</w:t>
            </w:r>
            <w:r w:rsidR="00CA5E78" w:rsidRPr="00636A27">
              <w:rPr>
                <w:rFonts w:hint="eastAsia"/>
                <w:color w:val="auto"/>
              </w:rPr>
              <w:t xml:space="preserve">　　第　　</w:t>
            </w:r>
            <w:r w:rsidR="00A870E1" w:rsidRPr="00636A27">
              <w:rPr>
                <w:rFonts w:hint="eastAsia"/>
                <w:color w:val="auto"/>
              </w:rPr>
              <w:t xml:space="preserve">　　</w:t>
            </w:r>
            <w:r w:rsidR="00CA5E78" w:rsidRPr="00636A27">
              <w:rPr>
                <w:rFonts w:hint="eastAsia"/>
                <w:color w:val="auto"/>
              </w:rPr>
              <w:t>号</w:t>
            </w:r>
          </w:p>
          <w:p w14:paraId="762E7F5D" w14:textId="1908A644" w:rsidR="00415D73" w:rsidRPr="00636A27" w:rsidRDefault="00415D7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0D91BC0" w14:textId="10CFBD16" w:rsidR="00154AF0" w:rsidRPr="00636A27" w:rsidRDefault="00CA5E78" w:rsidP="00AA7AF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cs="Times New Roman"/>
                <w:color w:val="auto"/>
                <w:sz w:val="21"/>
                <w:szCs w:val="21"/>
              </w:rPr>
              <w:t xml:space="preserve">  </w:t>
            </w:r>
            <w:r w:rsidR="001A4A4A" w:rsidRPr="00636A27">
              <w:rPr>
                <w:rFonts w:hint="eastAsia"/>
                <w:color w:val="auto"/>
                <w:sz w:val="21"/>
                <w:szCs w:val="21"/>
              </w:rPr>
              <w:t>志願者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受検番号</w:t>
            </w:r>
          </w:p>
          <w:p w14:paraId="540A9673" w14:textId="04C4DA96" w:rsidR="00CA5E78" w:rsidRPr="00636A27" w:rsidRDefault="00154AF0" w:rsidP="00154A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2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志願者</w:t>
            </w:r>
            <w:r w:rsidR="001A4A4A" w:rsidRPr="00636A27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  <w:p w14:paraId="353AA3CD" w14:textId="12A09E39" w:rsidR="001A4A4A" w:rsidRPr="00636A27" w:rsidRDefault="001A4A4A" w:rsidP="00AA7AF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5AACA23" w14:textId="44027D20" w:rsidR="00AA7AFD" w:rsidRPr="00636A27" w:rsidRDefault="00CA5E7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cs="Times New Roman"/>
                <w:color w:val="auto"/>
                <w:sz w:val="21"/>
                <w:szCs w:val="21"/>
              </w:rPr>
              <w:t xml:space="preserve">       </w:t>
            </w:r>
            <w:r w:rsidR="00154AF0" w:rsidRPr="00636A27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>上記の者に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追検査の受検を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>許可す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>る。</w:t>
            </w:r>
          </w:p>
          <w:p w14:paraId="24197250" w14:textId="327CCE65" w:rsidR="00BC39C1" w:rsidRPr="00636A27" w:rsidRDefault="00BC39C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1"/>
                <w:szCs w:val="21"/>
              </w:rPr>
            </w:pPr>
          </w:p>
          <w:p w14:paraId="7F43397B" w14:textId="37BA1FD9" w:rsidR="00AA7AFD" w:rsidRPr="00636A27" w:rsidRDefault="00415D73" w:rsidP="00E2619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許可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する検査等</w:t>
            </w:r>
          </w:p>
          <w:p w14:paraId="51011C64" w14:textId="36E2992B" w:rsidR="00415D73" w:rsidRPr="00D86A67" w:rsidRDefault="000F3546" w:rsidP="00E2619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66"/>
              <w:jc w:val="left"/>
              <w:rPr>
                <w:color w:val="000000" w:themeColor="text1"/>
                <w:sz w:val="21"/>
                <w:szCs w:val="21"/>
              </w:rPr>
            </w:pPr>
            <w:r w:rsidRPr="00D86A6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1C54D" wp14:editId="6757D89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3820</wp:posOffset>
                      </wp:positionV>
                      <wp:extent cx="5372100" cy="619125"/>
                      <wp:effectExtent l="0" t="0" r="19050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F7A7F" id="Rectangle 3" o:spid="_x0000_s1026" style="position:absolute;left:0;text-align:left;margin-left:33.3pt;margin-top:6.6pt;width:423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">
                      <v:fill opacity="0"/>
                      <v:textbox inset="5.85pt,.7pt,5.85pt,.7pt"/>
                    </v:rect>
                  </w:pict>
                </mc:Fallback>
              </mc:AlternateContent>
            </w:r>
          </w:p>
          <w:p w14:paraId="5A704B90" w14:textId="273B6EFC" w:rsidR="00515AFC" w:rsidRPr="00D86A67" w:rsidRDefault="00BC39C1" w:rsidP="00515AF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515AFC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515AFC" w:rsidRPr="00515AFC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515AFC" w:rsidRPr="00D86A6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□　国語　　　□　理科　　　□　外国語（英語）</w:t>
            </w:r>
          </w:p>
          <w:p w14:paraId="210FB685" w14:textId="77777777" w:rsidR="00515AFC" w:rsidRPr="00D86A67" w:rsidRDefault="00515AFC" w:rsidP="00515AF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  <w:p w14:paraId="32AB1A25" w14:textId="760A8C99" w:rsidR="00AA7AFD" w:rsidRPr="00D86A67" w:rsidRDefault="00515AFC" w:rsidP="00515A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12" w:firstLine="643"/>
              <w:jc w:val="left"/>
              <w:rPr>
                <w:color w:val="000000" w:themeColor="text1"/>
                <w:sz w:val="21"/>
                <w:szCs w:val="21"/>
              </w:rPr>
            </w:pP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　　□　社会　　　□　数学　　　□　面接　　　□　実技検査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</w:t>
            </w:r>
            <w:r w:rsidR="000F3546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□　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作文</w:t>
            </w:r>
          </w:p>
          <w:p w14:paraId="2BCC5CA6" w14:textId="77777777" w:rsidR="00AA7AFD" w:rsidRPr="00636A27" w:rsidRDefault="00AA7AF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  <w:sz w:val="21"/>
                <w:szCs w:val="21"/>
              </w:rPr>
            </w:pPr>
          </w:p>
          <w:p w14:paraId="5A0B1F53" w14:textId="77777777" w:rsidR="00AA7AFD" w:rsidRPr="00636A27" w:rsidRDefault="00BC39C1" w:rsidP="00A870E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400" w:firstLine="848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令和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　年　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月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　日</w:t>
            </w:r>
          </w:p>
          <w:p w14:paraId="77BD96E1" w14:textId="77777777" w:rsidR="00415D73" w:rsidRPr="00636A27" w:rsidRDefault="00415D73" w:rsidP="00415D7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3F522CE0" w14:textId="77777777" w:rsidR="00BC39C1" w:rsidRPr="00636A27" w:rsidRDefault="00AA7AFD" w:rsidP="00A870E1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color w:val="auto"/>
                <w:sz w:val="24"/>
                <w:szCs w:val="24"/>
              </w:rPr>
            </w:pPr>
            <w:r w:rsidRPr="00636A27">
              <w:rPr>
                <w:rFonts w:cs="Times New Roman"/>
                <w:color w:val="auto"/>
              </w:rPr>
              <w:t xml:space="preserve">                                 </w:t>
            </w:r>
            <w:r w:rsidR="00BC39C1" w:rsidRPr="00636A27">
              <w:rPr>
                <w:rFonts w:cs="Times New Roman" w:hint="eastAsia"/>
                <w:color w:val="auto"/>
              </w:rPr>
              <w:t xml:space="preserve">　　</w:t>
            </w:r>
            <w:r w:rsidR="00377377" w:rsidRPr="00636A27">
              <w:rPr>
                <w:rFonts w:cs="Times New Roman"/>
                <w:color w:val="auto"/>
              </w:rPr>
              <w:t xml:space="preserve"> </w:t>
            </w:r>
            <w:r w:rsidR="00FE7394" w:rsidRPr="00636A27">
              <w:rPr>
                <w:rFonts w:cs="Times New Roman" w:hint="eastAsia"/>
                <w:color w:val="auto"/>
                <w:sz w:val="24"/>
                <w:szCs w:val="24"/>
              </w:rPr>
              <w:t>高等</w:t>
            </w:r>
            <w:r w:rsidR="00BC39C1" w:rsidRPr="00636A27">
              <w:rPr>
                <w:rFonts w:cs="Times New Roman" w:hint="eastAsia"/>
                <w:color w:val="auto"/>
                <w:sz w:val="24"/>
                <w:szCs w:val="24"/>
              </w:rPr>
              <w:t>学校名</w:t>
            </w:r>
          </w:p>
          <w:p w14:paraId="4E906005" w14:textId="77777777" w:rsidR="00BC39C1" w:rsidRPr="00636A27" w:rsidRDefault="00BC39C1" w:rsidP="00377377">
            <w:pPr>
              <w:suppressAutoHyphens/>
              <w:kinsoku w:val="0"/>
              <w:autoSpaceDE w:val="0"/>
              <w:autoSpaceDN w:val="0"/>
              <w:spacing w:line="348" w:lineRule="exact"/>
              <w:ind w:firstLineChars="1300" w:firstLine="4212"/>
              <w:jc w:val="left"/>
              <w:rPr>
                <w:color w:val="auto"/>
                <w:sz w:val="24"/>
                <w:szCs w:val="24"/>
                <w:bdr w:val="single" w:sz="4" w:space="0" w:color="000000"/>
              </w:rPr>
            </w:pPr>
            <w:r w:rsidRPr="00636A27">
              <w:rPr>
                <w:rFonts w:hint="eastAsia"/>
                <w:color w:val="auto"/>
                <w:spacing w:val="41"/>
                <w:sz w:val="24"/>
                <w:szCs w:val="24"/>
                <w:fitText w:val="1210" w:id="-2004590848"/>
              </w:rPr>
              <w:t>校長</w:t>
            </w:r>
            <w:r w:rsidR="00FE7394" w:rsidRPr="00636A27">
              <w:rPr>
                <w:rFonts w:hint="eastAsia"/>
                <w:color w:val="auto"/>
                <w:spacing w:val="41"/>
                <w:sz w:val="24"/>
                <w:szCs w:val="24"/>
                <w:fitText w:val="1210" w:id="-2004590848"/>
              </w:rPr>
              <w:t>氏</w:t>
            </w:r>
            <w:r w:rsidR="00FE7394" w:rsidRPr="00636A27">
              <w:rPr>
                <w:rFonts w:hint="eastAsia"/>
                <w:color w:val="auto"/>
                <w:spacing w:val="2"/>
                <w:sz w:val="24"/>
                <w:szCs w:val="24"/>
                <w:fitText w:val="1210" w:id="-2004590848"/>
              </w:rPr>
              <w:t>名</w:t>
            </w:r>
            <w:r w:rsidRPr="00636A27"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="00377377" w:rsidRPr="00636A27">
              <w:rPr>
                <w:color w:val="auto"/>
                <w:sz w:val="24"/>
                <w:szCs w:val="24"/>
              </w:rPr>
              <w:t xml:space="preserve">  </w:t>
            </w:r>
            <w:r w:rsidRPr="00636A27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="00AA7AFD" w:rsidRPr="00636A2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A7AFD" w:rsidRPr="00636A27">
              <w:rPr>
                <w:rFonts w:hint="eastAsia"/>
                <w:color w:val="auto"/>
                <w:sz w:val="24"/>
                <w:szCs w:val="24"/>
                <w:bdr w:val="single" w:sz="4" w:space="0" w:color="000000"/>
              </w:rPr>
              <w:t>印</w:t>
            </w:r>
          </w:p>
        </w:tc>
      </w:tr>
    </w:tbl>
    <w:p w14:paraId="5C0A7C8D" w14:textId="77777777" w:rsidR="00415D73" w:rsidRPr="00636A27" w:rsidRDefault="00CA5E78">
      <w:pPr>
        <w:adjustRightInd/>
        <w:spacing w:line="248" w:lineRule="exact"/>
        <w:rPr>
          <w:rFonts w:cs="Times New Roman"/>
          <w:color w:val="auto"/>
        </w:rPr>
      </w:pPr>
      <w:r w:rsidRPr="00636A27">
        <w:rPr>
          <w:rFonts w:cs="Times New Roman"/>
          <w:color w:val="auto"/>
        </w:rPr>
        <w:t xml:space="preserve"> </w:t>
      </w:r>
    </w:p>
    <w:p w14:paraId="19592436" w14:textId="74F33B53" w:rsidR="00D56BDE" w:rsidRPr="00636A27" w:rsidRDefault="00CA5E78" w:rsidP="00415D73">
      <w:pPr>
        <w:adjustRightInd/>
        <w:spacing w:line="240" w:lineRule="exact"/>
        <w:rPr>
          <w:rFonts w:ascii="ＭＳ 明朝"/>
          <w:color w:val="auto"/>
          <w:sz w:val="21"/>
          <w:szCs w:val="21"/>
        </w:rPr>
      </w:pPr>
      <w:r w:rsidRPr="00636A27">
        <w:rPr>
          <w:rFonts w:hint="eastAsia"/>
          <w:color w:val="auto"/>
          <w:sz w:val="21"/>
          <w:szCs w:val="21"/>
        </w:rPr>
        <w:t>（注）</w:t>
      </w:r>
      <w:r w:rsidRPr="00636A27">
        <w:rPr>
          <w:rFonts w:cs="Times New Roman"/>
          <w:color w:val="auto"/>
          <w:sz w:val="21"/>
          <w:szCs w:val="21"/>
        </w:rPr>
        <w:t xml:space="preserve"> </w:t>
      </w:r>
      <w:r w:rsidRPr="00636A27">
        <w:rPr>
          <w:rFonts w:ascii="ＭＳ 明朝" w:hint="eastAsia"/>
          <w:color w:val="auto"/>
          <w:sz w:val="21"/>
          <w:szCs w:val="21"/>
        </w:rPr>
        <w:t>用紙はＡ４判とすること。</w:t>
      </w:r>
    </w:p>
    <w:p w14:paraId="0BCEF02E" w14:textId="77777777" w:rsidR="00CA5E78" w:rsidRPr="00636A27" w:rsidRDefault="00CA5E78" w:rsidP="00415D73">
      <w:pPr>
        <w:adjustRightInd/>
        <w:spacing w:line="240" w:lineRule="exact"/>
        <w:jc w:val="right"/>
        <w:rPr>
          <w:color w:val="auto"/>
          <w:sz w:val="21"/>
          <w:szCs w:val="21"/>
          <w:bdr w:val="single" w:sz="4" w:space="0" w:color="000000"/>
        </w:rPr>
      </w:pPr>
      <w:r w:rsidRPr="00636A27">
        <w:rPr>
          <w:rFonts w:cs="Times New Roman"/>
          <w:color w:val="auto"/>
          <w:sz w:val="21"/>
          <w:szCs w:val="21"/>
        </w:rPr>
        <w:t xml:space="preserve"> </w:t>
      </w:r>
      <w:r w:rsidRPr="00636A27">
        <w:rPr>
          <w:rFonts w:cs="Times New Roman"/>
          <w:color w:val="auto"/>
          <w:sz w:val="21"/>
          <w:szCs w:val="21"/>
          <w:bdr w:val="single" w:sz="4" w:space="0" w:color="000000"/>
        </w:rPr>
        <w:t xml:space="preserve"> </w:t>
      </w:r>
      <w:r w:rsidRPr="00636A27">
        <w:rPr>
          <w:rFonts w:hint="eastAsia"/>
          <w:color w:val="auto"/>
          <w:sz w:val="21"/>
          <w:szCs w:val="21"/>
          <w:bdr w:val="single" w:sz="4" w:space="0" w:color="000000"/>
        </w:rPr>
        <w:t>※</w:t>
      </w:r>
      <w:r w:rsidRPr="00636A27">
        <w:rPr>
          <w:rFonts w:cs="Times New Roman"/>
          <w:color w:val="auto"/>
          <w:sz w:val="21"/>
          <w:szCs w:val="21"/>
          <w:bdr w:val="single" w:sz="4" w:space="0" w:color="000000"/>
        </w:rPr>
        <w:t xml:space="preserve"> </w:t>
      </w:r>
      <w:r w:rsidRPr="00636A27">
        <w:rPr>
          <w:rFonts w:hint="eastAsia"/>
          <w:color w:val="auto"/>
          <w:sz w:val="21"/>
          <w:szCs w:val="21"/>
          <w:bdr w:val="single" w:sz="4" w:space="0" w:color="000000"/>
        </w:rPr>
        <w:t>取得した個人情報は、選抜業務の目的以外には使用しません。</w:t>
      </w:r>
    </w:p>
    <w:sectPr w:rsidR="00CA5E78" w:rsidRPr="00636A27" w:rsidSect="00D2786C">
      <w:type w:val="continuous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2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09AD" w14:textId="77777777" w:rsidR="0079619A" w:rsidRDefault="0079619A">
      <w:r>
        <w:separator/>
      </w:r>
    </w:p>
  </w:endnote>
  <w:endnote w:type="continuationSeparator" w:id="0">
    <w:p w14:paraId="0BA49D87" w14:textId="77777777" w:rsidR="0079619A" w:rsidRDefault="007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B4E4" w14:textId="77777777" w:rsidR="0079619A" w:rsidRDefault="0079619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6E4EA" w14:textId="77777777" w:rsidR="0079619A" w:rsidRDefault="0079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defaultTabStop w:val="894"/>
  <w:hyphenationZone w:val="0"/>
  <w:drawingGridHorizontalSpacing w:val="409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C"/>
    <w:rsid w:val="00003E17"/>
    <w:rsid w:val="00052EAF"/>
    <w:rsid w:val="000808D5"/>
    <w:rsid w:val="000A61E3"/>
    <w:rsid w:val="000F3546"/>
    <w:rsid w:val="0012561A"/>
    <w:rsid w:val="001427F9"/>
    <w:rsid w:val="00154AF0"/>
    <w:rsid w:val="001A4A4A"/>
    <w:rsid w:val="00207612"/>
    <w:rsid w:val="002165BF"/>
    <w:rsid w:val="00264A4D"/>
    <w:rsid w:val="002B086A"/>
    <w:rsid w:val="002B7B89"/>
    <w:rsid w:val="002E78EB"/>
    <w:rsid w:val="00357AEE"/>
    <w:rsid w:val="0036544D"/>
    <w:rsid w:val="00367A35"/>
    <w:rsid w:val="00377377"/>
    <w:rsid w:val="00390113"/>
    <w:rsid w:val="003C24A6"/>
    <w:rsid w:val="003E52E9"/>
    <w:rsid w:val="003F1C96"/>
    <w:rsid w:val="003F2D1E"/>
    <w:rsid w:val="00415D73"/>
    <w:rsid w:val="00422422"/>
    <w:rsid w:val="00427637"/>
    <w:rsid w:val="004452E1"/>
    <w:rsid w:val="004473B2"/>
    <w:rsid w:val="0046713F"/>
    <w:rsid w:val="004C6758"/>
    <w:rsid w:val="004D715C"/>
    <w:rsid w:val="00515AFC"/>
    <w:rsid w:val="005A418D"/>
    <w:rsid w:val="005B0D95"/>
    <w:rsid w:val="005D3E5D"/>
    <w:rsid w:val="005D604E"/>
    <w:rsid w:val="005F0A9C"/>
    <w:rsid w:val="00636A27"/>
    <w:rsid w:val="00644EC7"/>
    <w:rsid w:val="00675B57"/>
    <w:rsid w:val="00731E6A"/>
    <w:rsid w:val="00740C2E"/>
    <w:rsid w:val="00742FF8"/>
    <w:rsid w:val="0079619A"/>
    <w:rsid w:val="00801DFC"/>
    <w:rsid w:val="0083480D"/>
    <w:rsid w:val="00863DCB"/>
    <w:rsid w:val="00891692"/>
    <w:rsid w:val="008E182F"/>
    <w:rsid w:val="00912364"/>
    <w:rsid w:val="00923904"/>
    <w:rsid w:val="00934990"/>
    <w:rsid w:val="00936858"/>
    <w:rsid w:val="00940E79"/>
    <w:rsid w:val="00954FD0"/>
    <w:rsid w:val="009902DC"/>
    <w:rsid w:val="009A327F"/>
    <w:rsid w:val="009C4E8B"/>
    <w:rsid w:val="009D0849"/>
    <w:rsid w:val="009E05B3"/>
    <w:rsid w:val="00A10E03"/>
    <w:rsid w:val="00A2719A"/>
    <w:rsid w:val="00A65EA1"/>
    <w:rsid w:val="00A870E1"/>
    <w:rsid w:val="00A903A0"/>
    <w:rsid w:val="00AA4BA0"/>
    <w:rsid w:val="00AA7AFD"/>
    <w:rsid w:val="00AF62DA"/>
    <w:rsid w:val="00B074C8"/>
    <w:rsid w:val="00B43049"/>
    <w:rsid w:val="00BC39C1"/>
    <w:rsid w:val="00C50966"/>
    <w:rsid w:val="00C76824"/>
    <w:rsid w:val="00C80E43"/>
    <w:rsid w:val="00CA5E78"/>
    <w:rsid w:val="00CD516E"/>
    <w:rsid w:val="00CE6CE3"/>
    <w:rsid w:val="00D2786C"/>
    <w:rsid w:val="00D56BDE"/>
    <w:rsid w:val="00D7741B"/>
    <w:rsid w:val="00D84525"/>
    <w:rsid w:val="00D86A67"/>
    <w:rsid w:val="00DB5F49"/>
    <w:rsid w:val="00DF3320"/>
    <w:rsid w:val="00DF6266"/>
    <w:rsid w:val="00E216C3"/>
    <w:rsid w:val="00E2619C"/>
    <w:rsid w:val="00E325F2"/>
    <w:rsid w:val="00EC0AC9"/>
    <w:rsid w:val="00ED68D3"/>
    <w:rsid w:val="00F325AE"/>
    <w:rsid w:val="00F329ED"/>
    <w:rsid w:val="00F56506"/>
    <w:rsid w:val="00F91025"/>
    <w:rsid w:val="00FC0423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D42FC"/>
  <w14:defaultImageDpi w14:val="0"/>
  <w15:docId w15:val="{C1C5221C-B01F-4901-BCD7-C5621AB5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499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5">
    <w:name w:val="標準(太郎文書スタイル)"/>
    <w:uiPriority w:val="99"/>
    <w:rsid w:val="00940E79"/>
    <w:pPr>
      <w:widowControl w:val="0"/>
      <w:suppressAutoHyphens/>
      <w:wordWrap w:val="0"/>
      <w:autoSpaceDE w:val="0"/>
      <w:autoSpaceDN w:val="0"/>
      <w:adjustRightInd w:val="0"/>
      <w:spacing w:line="340" w:lineRule="exact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074C8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074C8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05EA-ED64-412B-B59B-EE6AE15C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裕文</dc:creator>
  <cp:keywords/>
  <dc:description/>
  <cp:lastModifiedBy>藤井　秀樹（学校教育課）</cp:lastModifiedBy>
  <cp:revision>12</cp:revision>
  <cp:lastPrinted>2022-08-30T02:59:00Z</cp:lastPrinted>
  <dcterms:created xsi:type="dcterms:W3CDTF">2020-08-16T08:31:00Z</dcterms:created>
  <dcterms:modified xsi:type="dcterms:W3CDTF">2025-08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